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-2"/>
        <w:tblW w:w="27241" w:type="dxa"/>
        <w:jc w:val="center"/>
        <w:tblLook w:val="04A0" w:firstRow="1" w:lastRow="0" w:firstColumn="1" w:lastColumn="0" w:noHBand="0" w:noVBand="1"/>
      </w:tblPr>
      <w:tblGrid>
        <w:gridCol w:w="1635"/>
        <w:gridCol w:w="1101"/>
        <w:gridCol w:w="9832"/>
        <w:gridCol w:w="1176"/>
        <w:gridCol w:w="2181"/>
        <w:gridCol w:w="3774"/>
        <w:gridCol w:w="7542"/>
      </w:tblGrid>
      <w:tr w:rsidR="009C5701" w:rsidRPr="00A10AEB" w:rsidTr="00622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  <w:tcBorders>
              <w:right w:val="single" w:sz="4" w:space="0" w:color="FFC000"/>
              <w:tl2br w:val="dotted" w:sz="4" w:space="0" w:color="FFC000"/>
            </w:tcBorders>
            <w:hideMark/>
          </w:tcPr>
          <w:p w:rsidR="009C5701" w:rsidRDefault="00680503" w:rsidP="00680503">
            <w:pPr>
              <w:ind w:firstLineChars="200" w:firstLine="4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操作</w:t>
            </w:r>
          </w:p>
          <w:p w:rsidR="00680503" w:rsidRDefault="00680503" w:rsidP="00CE7506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680503" w:rsidRDefault="00680503" w:rsidP="00CE7506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680503" w:rsidRPr="00A10AEB" w:rsidRDefault="00680503" w:rsidP="00CE7506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4290" w:type="dxa"/>
            <w:gridSpan w:val="4"/>
            <w:tcBorders>
              <w:left w:val="single" w:sz="4" w:space="0" w:color="FFC000"/>
              <w:bottom w:val="dotted" w:sz="4" w:space="0" w:color="FFC000"/>
            </w:tcBorders>
          </w:tcPr>
          <w:p w:rsidR="009C5701" w:rsidRPr="00A10AEB" w:rsidRDefault="009C5701" w:rsidP="00A10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est对象</w:t>
            </w:r>
          </w:p>
        </w:tc>
        <w:tc>
          <w:tcPr>
            <w:tcW w:w="11316" w:type="dxa"/>
            <w:gridSpan w:val="2"/>
            <w:tcBorders>
              <w:bottom w:val="dotted" w:sz="4" w:space="0" w:color="FFC000"/>
            </w:tcBorders>
            <w:hideMark/>
          </w:tcPr>
          <w:p w:rsidR="009C5701" w:rsidRPr="00A10AEB" w:rsidRDefault="009C5701" w:rsidP="00A10AE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ponse对象</w:t>
            </w:r>
          </w:p>
        </w:tc>
      </w:tr>
      <w:tr w:rsidR="00006A33" w:rsidRPr="00A10AEB" w:rsidTr="00E911AC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right w:val="single" w:sz="4" w:space="0" w:color="FFC000"/>
            </w:tcBorders>
          </w:tcPr>
          <w:p w:rsidR="00006A33" w:rsidRPr="00A10AEB" w:rsidRDefault="00006A33" w:rsidP="00CE7506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dotted" w:sz="4" w:space="0" w:color="FFC000"/>
              <w:left w:val="single" w:sz="4" w:space="0" w:color="FFC000"/>
            </w:tcBorders>
          </w:tcPr>
          <w:p w:rsidR="00006A33" w:rsidRPr="00A10AEB" w:rsidRDefault="00006A33" w:rsidP="00265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提交方式</w:t>
            </w:r>
          </w:p>
        </w:tc>
        <w:tc>
          <w:tcPr>
            <w:tcW w:w="10014" w:type="dxa"/>
            <w:tcBorders>
              <w:top w:val="dotted" w:sz="4" w:space="0" w:color="FFC000"/>
              <w:right w:val="single" w:sz="4" w:space="0" w:color="FFC000"/>
            </w:tcBorders>
          </w:tcPr>
          <w:p w:rsidR="00006A33" w:rsidRPr="00A10AEB" w:rsidRDefault="00006A33" w:rsidP="0000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附带头文件</w:t>
            </w:r>
            <w:r w:rsidR="00ED2602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992" w:type="dxa"/>
            <w:tcBorders>
              <w:top w:val="dotted" w:sz="4" w:space="0" w:color="FFC000"/>
              <w:left w:val="single" w:sz="4" w:space="0" w:color="FFC000"/>
            </w:tcBorders>
          </w:tcPr>
          <w:p w:rsidR="00006A33" w:rsidRPr="00A10AEB" w:rsidRDefault="00006A33" w:rsidP="00265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oa中间件</w:t>
            </w:r>
          </w:p>
        </w:tc>
        <w:tc>
          <w:tcPr>
            <w:tcW w:w="2183" w:type="dxa"/>
            <w:tcBorders>
              <w:top w:val="dotted" w:sz="4" w:space="0" w:color="FFC000"/>
            </w:tcBorders>
          </w:tcPr>
          <w:p w:rsidR="00006A33" w:rsidRPr="00A10AEB" w:rsidRDefault="00006A33" w:rsidP="002651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oa读取request对象</w:t>
            </w:r>
          </w:p>
        </w:tc>
        <w:tc>
          <w:tcPr>
            <w:tcW w:w="3774" w:type="dxa"/>
            <w:tcBorders>
              <w:top w:val="dotted" w:sz="4" w:space="0" w:color="FFC000"/>
            </w:tcBorders>
          </w:tcPr>
          <w:p w:rsidR="00006A33" w:rsidRPr="00A10AEB" w:rsidRDefault="00006A33" w:rsidP="00E92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/>
                <w:color w:val="000000"/>
                <w:kern w:val="0"/>
                <w:sz w:val="22"/>
              </w:rPr>
              <w:t>K</w:t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把</w:t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数据注入到response.data   </w:t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response.data === ctx.response.body</w:t>
            </w:r>
          </w:p>
        </w:tc>
        <w:tc>
          <w:tcPr>
            <w:tcW w:w="7542" w:type="dxa"/>
            <w:tcBorders>
              <w:top w:val="dotted" w:sz="4" w:space="0" w:color="FFC000"/>
            </w:tcBorders>
          </w:tcPr>
          <w:p w:rsidR="00006A33" w:rsidRPr="00A10AEB" w:rsidRDefault="00006A33" w:rsidP="00265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ios读取response</w:t>
            </w:r>
          </w:p>
        </w:tc>
      </w:tr>
      <w:tr w:rsidR="00006A33" w:rsidRPr="00A10AEB" w:rsidTr="00E911AC">
        <w:trPr>
          <w:trHeight w:val="28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006A33" w:rsidRPr="00B2060D" w:rsidRDefault="00006A33" w:rsidP="00265184">
            <w:pPr>
              <w:jc w:val="left"/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Cs w:val="0"/>
                <w:color w:val="000000"/>
                <w:kern w:val="0"/>
                <w:sz w:val="22"/>
              </w:rPr>
              <w:t>Axios</w:t>
            </w:r>
            <w:r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2"/>
              </w:rPr>
              <w:t>全局</w:t>
            </w:r>
          </w:p>
        </w:tc>
        <w:tc>
          <w:tcPr>
            <w:tcW w:w="1101" w:type="dxa"/>
          </w:tcPr>
          <w:p w:rsidR="00006A33" w:rsidRPr="003B7231" w:rsidRDefault="00EE2E2E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  <w:t>A</w:t>
            </w: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jax</w:t>
            </w:r>
          </w:p>
        </w:tc>
        <w:tc>
          <w:tcPr>
            <w:tcW w:w="10014" w:type="dxa"/>
            <w:tcBorders>
              <w:right w:val="single" w:sz="4" w:space="0" w:color="FFC000"/>
            </w:tcBorders>
          </w:tcPr>
          <w:p w:rsidR="00006A33" w:rsidRPr="00CA3A9A" w:rsidRDefault="00006A33" w:rsidP="00CA3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A9A">
              <w:rPr>
                <w:rFonts w:hint="eastAsia"/>
              </w:rPr>
              <w:t>第一种</w:t>
            </w:r>
            <w:r w:rsidRPr="00CA3A9A">
              <w:rPr>
                <w:rFonts w:hint="eastAsia"/>
              </w:rPr>
              <w:t>:</w:t>
            </w:r>
          </w:p>
          <w:p w:rsidR="00006A33" w:rsidRPr="00CA3A9A" w:rsidRDefault="00006A33" w:rsidP="00CA3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A9A">
              <w:rPr>
                <w:rFonts w:hint="eastAsia"/>
              </w:rPr>
              <w:t>axios.</w:t>
            </w:r>
            <w:r w:rsidRPr="00CA3A9A">
              <w:rPr>
                <w:rFonts w:hint="eastAsia"/>
                <w:b/>
                <w:bCs/>
              </w:rPr>
              <w:t>defaults</w:t>
            </w:r>
            <w:r w:rsidRPr="00CA3A9A">
              <w:rPr>
                <w:rFonts w:hint="eastAsia"/>
              </w:rPr>
              <w:t>.</w:t>
            </w:r>
            <w:r w:rsidRPr="00CA3A9A">
              <w:rPr>
                <w:rFonts w:hint="eastAsia"/>
                <w:b/>
                <w:bCs/>
              </w:rPr>
              <w:t>headers</w:t>
            </w:r>
            <w:r w:rsidRPr="00CA3A9A">
              <w:rPr>
                <w:rFonts w:hint="eastAsia"/>
              </w:rPr>
              <w:t>.</w:t>
            </w:r>
            <w:r w:rsidRPr="00CA3A9A">
              <w:rPr>
                <w:rFonts w:hint="eastAsia"/>
                <w:b/>
                <w:bCs/>
              </w:rPr>
              <w:t>common</w:t>
            </w:r>
            <w:r w:rsidRPr="00CA3A9A">
              <w:rPr>
                <w:rFonts w:hint="eastAsia"/>
              </w:rPr>
              <w:t>[</w:t>
            </w:r>
            <w:r w:rsidRPr="00CA3A9A">
              <w:rPr>
                <w:rFonts w:hint="eastAsia"/>
                <w:b/>
                <w:bCs/>
              </w:rPr>
              <w:t>'Authorization'</w:t>
            </w:r>
            <w:r w:rsidRPr="00CA3A9A">
              <w:rPr>
                <w:rFonts w:hint="eastAsia"/>
              </w:rPr>
              <w:t xml:space="preserve">] = </w:t>
            </w:r>
            <w:r w:rsidRPr="00CA3A9A">
              <w:rPr>
                <w:rFonts w:hint="eastAsia"/>
                <w:b/>
                <w:bCs/>
              </w:rPr>
              <w:t>'AUTH_TOKEN'</w:t>
            </w:r>
            <w:r w:rsidRPr="00CA3A9A">
              <w:rPr>
                <w:rFonts w:hint="eastAsia"/>
              </w:rPr>
              <w:t>;</w:t>
            </w:r>
            <w:r w:rsidRPr="00CA3A9A">
              <w:rPr>
                <w:rFonts w:hint="eastAsia"/>
              </w:rPr>
              <w:br/>
              <w:t>axios.</w:t>
            </w:r>
            <w:r w:rsidRPr="00CA3A9A">
              <w:rPr>
                <w:rFonts w:hint="eastAsia"/>
                <w:b/>
                <w:bCs/>
              </w:rPr>
              <w:t>defaults</w:t>
            </w:r>
            <w:r w:rsidRPr="00CA3A9A">
              <w:rPr>
                <w:rFonts w:hint="eastAsia"/>
              </w:rPr>
              <w:t>.</w:t>
            </w:r>
            <w:r w:rsidRPr="00CA3A9A">
              <w:rPr>
                <w:rFonts w:hint="eastAsia"/>
                <w:b/>
                <w:bCs/>
              </w:rPr>
              <w:t>headers</w:t>
            </w:r>
            <w:r w:rsidRPr="00CA3A9A">
              <w:rPr>
                <w:rFonts w:hint="eastAsia"/>
              </w:rPr>
              <w:t>.</w:t>
            </w:r>
            <w:r w:rsidRPr="00CA3A9A">
              <w:rPr>
                <w:rFonts w:hint="eastAsia"/>
                <w:b/>
                <w:bCs/>
              </w:rPr>
              <w:t>post</w:t>
            </w:r>
            <w:r w:rsidRPr="00CA3A9A">
              <w:rPr>
                <w:rFonts w:hint="eastAsia"/>
              </w:rPr>
              <w:t>[</w:t>
            </w:r>
            <w:r w:rsidRPr="00CA3A9A">
              <w:rPr>
                <w:rFonts w:hint="eastAsia"/>
                <w:b/>
                <w:bCs/>
              </w:rPr>
              <w:t>'Content-Type'</w:t>
            </w:r>
            <w:r w:rsidRPr="00CA3A9A">
              <w:rPr>
                <w:rFonts w:hint="eastAsia"/>
              </w:rPr>
              <w:t xml:space="preserve">] = </w:t>
            </w:r>
            <w:r w:rsidRPr="00CA3A9A">
              <w:rPr>
                <w:rFonts w:hint="eastAsia"/>
                <w:b/>
                <w:bCs/>
              </w:rPr>
              <w:t>'application/x-www-form-urlencoded'</w:t>
            </w:r>
            <w:r w:rsidRPr="00CA3A9A">
              <w:rPr>
                <w:rFonts w:hint="eastAsia"/>
              </w:rPr>
              <w:t>;</w:t>
            </w:r>
          </w:p>
          <w:p w:rsidR="00006A33" w:rsidRPr="00CA3A9A" w:rsidRDefault="00006A33" w:rsidP="00CA3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06A33" w:rsidRPr="00CA3A9A" w:rsidRDefault="00006A33" w:rsidP="00CA3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06A33" w:rsidRPr="00CA3A9A" w:rsidRDefault="00006A33" w:rsidP="00CA3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A9A">
              <w:rPr>
                <w:rFonts w:hint="eastAsia"/>
              </w:rPr>
              <w:t>第二种</w:t>
            </w:r>
          </w:p>
          <w:p w:rsidR="00006A33" w:rsidRPr="005B19A9" w:rsidRDefault="00006A33" w:rsidP="00CA3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CA3A9A">
              <w:rPr>
                <w:rFonts w:hint="eastAsia"/>
              </w:rPr>
              <w:t>axios.</w:t>
            </w:r>
            <w:r w:rsidRPr="00CA3A9A">
              <w:rPr>
                <w:rFonts w:hint="eastAsia"/>
                <w:b/>
                <w:bCs/>
              </w:rPr>
              <w:t>interceptors</w:t>
            </w:r>
            <w:r w:rsidRPr="00CA3A9A">
              <w:rPr>
                <w:rFonts w:hint="eastAsia"/>
              </w:rPr>
              <w:t>.</w:t>
            </w:r>
            <w:r w:rsidRPr="00CA3A9A">
              <w:rPr>
                <w:rFonts w:hint="eastAsia"/>
                <w:b/>
                <w:bCs/>
              </w:rPr>
              <w:t>request</w:t>
            </w:r>
            <w:r w:rsidRPr="00CA3A9A">
              <w:rPr>
                <w:b/>
                <w:bCs/>
              </w:rPr>
              <w:t>()</w:t>
            </w:r>
          </w:p>
        </w:tc>
        <w:tc>
          <w:tcPr>
            <w:tcW w:w="992" w:type="dxa"/>
            <w:tcBorders>
              <w:left w:val="single" w:sz="4" w:space="0" w:color="FFC000"/>
            </w:tcBorders>
          </w:tcPr>
          <w:p w:rsidR="00006A33" w:rsidRPr="00A10AEB" w:rsidRDefault="00006A33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183" w:type="dxa"/>
          </w:tcPr>
          <w:p w:rsidR="00006A33" w:rsidRPr="00080004" w:rsidRDefault="00006A33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c</w:t>
            </w:r>
            <w:r w:rsidRPr="0008000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tx.</w:t>
            </w:r>
            <w:r w:rsidRPr="00080004"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request.head</w:t>
            </w:r>
          </w:p>
        </w:tc>
        <w:tc>
          <w:tcPr>
            <w:tcW w:w="3774" w:type="dxa"/>
            <w:vMerge w:val="restart"/>
          </w:tcPr>
          <w:p w:rsidR="00006A33" w:rsidRPr="00A10AEB" w:rsidRDefault="00006A33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x.response.body = {data:{msg:'msg'}, code: 0}</w:t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</w:t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ctx.response.status=201</w:t>
            </w:r>
          </w:p>
        </w:tc>
        <w:tc>
          <w:tcPr>
            <w:tcW w:w="7542" w:type="dxa"/>
            <w:vMerge w:val="restart"/>
          </w:tcPr>
          <w:p w:rsidR="00006A33" w:rsidRPr="00A10AEB" w:rsidRDefault="00006A33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.then(response=&gt;{response.data.data.msg})</w:t>
            </w:r>
          </w:p>
        </w:tc>
      </w:tr>
      <w:tr w:rsidR="00FE510F" w:rsidRPr="00A10AEB" w:rsidTr="00E911AC">
        <w:trPr>
          <w:trHeight w:val="8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hideMark/>
          </w:tcPr>
          <w:p w:rsidR="00FE510F" w:rsidRPr="00A10AEB" w:rsidRDefault="00FE510F" w:rsidP="0026518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query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[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英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]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问号</w:t>
            </w:r>
          </w:p>
        </w:tc>
        <w:tc>
          <w:tcPr>
            <w:tcW w:w="1101" w:type="dxa"/>
            <w:hideMark/>
          </w:tcPr>
          <w:p w:rsidR="00FE510F" w:rsidRPr="00A10AEB" w:rsidRDefault="00FE510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0014" w:type="dxa"/>
            <w:hideMark/>
          </w:tcPr>
          <w:p w:rsidR="00FE510F" w:rsidRPr="00A10AEB" w:rsidRDefault="00FE510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‘/a’,{params:{id:1}})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等价于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'/a?name=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小李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')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默认字符串</w:t>
            </w:r>
            <w:r w:rsidRPr="00A10AEB">
              <w:rPr>
                <w:rFonts w:ascii="宋体" w:eastAsia="宋体" w:hAnsi="宋体" w:cs="Arial" w:hint="eastAsia"/>
                <w:color w:val="FF0000"/>
                <w:kern w:val="0"/>
                <w:sz w:val="22"/>
              </w:rPr>
              <w:t>不带引号</w:t>
            </w:r>
            <w:r w:rsidRPr="00A10AEB">
              <w:rPr>
                <w:rFonts w:ascii="Arial" w:eastAsia="宋体" w:hAnsi="Arial" w:cs="Arial"/>
                <w:color w:val="FF0000"/>
                <w:kern w:val="0"/>
                <w:sz w:val="22"/>
              </w:rPr>
              <w:t>,</w:t>
            </w:r>
            <w:r w:rsidRPr="00A10AEB">
              <w:rPr>
                <w:rFonts w:ascii="宋体" w:eastAsia="宋体" w:hAnsi="宋体" w:cs="Arial" w:hint="eastAsia"/>
                <w:color w:val="FF0000"/>
                <w:kern w:val="0"/>
                <w:sz w:val="22"/>
              </w:rPr>
              <w:t>带引号会错误连引号一起搜索</w:t>
            </w:r>
          </w:p>
        </w:tc>
        <w:tc>
          <w:tcPr>
            <w:tcW w:w="992" w:type="dxa"/>
            <w:hideMark/>
          </w:tcPr>
          <w:p w:rsidR="00FE510F" w:rsidRPr="00A10AEB" w:rsidRDefault="00FE510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183" w:type="dxa"/>
            <w:hideMark/>
          </w:tcPr>
          <w:p w:rsidR="00FE510F" w:rsidRPr="00A10AEB" w:rsidRDefault="00FE510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ctx.request.query </w:t>
            </w:r>
          </w:p>
        </w:tc>
        <w:tc>
          <w:tcPr>
            <w:tcW w:w="3774" w:type="dxa"/>
            <w:vMerge/>
            <w:hideMark/>
          </w:tcPr>
          <w:p w:rsidR="00FE510F" w:rsidRPr="00A10AEB" w:rsidRDefault="00FE510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2" w:type="dxa"/>
            <w:vMerge/>
            <w:hideMark/>
          </w:tcPr>
          <w:p w:rsidR="00FE510F" w:rsidRPr="00A10AEB" w:rsidRDefault="00FE510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5B6239" w:rsidRPr="00A10AEB" w:rsidTr="00E911AC">
        <w:trPr>
          <w:trHeight w:val="1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hideMark/>
          </w:tcPr>
          <w:p w:rsidR="005B6239" w:rsidRPr="00A10AEB" w:rsidRDefault="005B6239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101" w:type="dxa"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0014" w:type="dxa"/>
            <w:hideMark/>
          </w:tcPr>
          <w:p w:rsidR="005B6239" w:rsidRDefault="005B6239" w:rsidP="00B513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不设置或</w:t>
            </w:r>
          </w:p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{a:1</w:t>
            </w:r>
            <w:r w:rsidR="0068210A">
              <w:rPr>
                <w:rFonts w:ascii="Arial" w:eastAsia="宋体" w:hAnsi="Arial" w:cs="Arial"/>
                <w:color w:val="000000"/>
                <w:kern w:val="0"/>
                <w:sz w:val="22"/>
              </w:rPr>
              <w:t>}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,{</w:t>
            </w:r>
            <w:r w:rsidR="000A6B2E" w:rsidRPr="00D40944">
              <w:rPr>
                <w:rFonts w:hint="eastAsia"/>
              </w:rPr>
              <w:t xml:space="preserve"> headers:</w:t>
            </w:r>
            <w:r w:rsidR="000A6B2E">
              <w:t>{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'Content-Type': ‘application/json;charset=UTF-8’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</w:t>
            </w:r>
            <w:r w:rsidR="004E64A6">
              <w:rPr>
                <w:rFonts w:ascii="Arial" w:eastAsia="宋体" w:hAnsi="Arial" w:cs="Arial"/>
                <w:color w:val="000000"/>
                <w:kern w:val="0"/>
                <w:sz w:val="22"/>
              </w:rPr>
              <w:t>}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）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br/>
            </w:r>
          </w:p>
        </w:tc>
        <w:tc>
          <w:tcPr>
            <w:tcW w:w="992" w:type="dxa"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183" w:type="dxa"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kern w:val="0"/>
                <w:sz w:val="22"/>
              </w:rPr>
              <w:t xml:space="preserve">ctx.request.body </w:t>
            </w:r>
            <w:r>
              <w:rPr>
                <w:rFonts w:ascii="Arial" w:eastAsia="宋体" w:hAnsi="Arial" w:cs="Arial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kern w:val="0"/>
                <w:sz w:val="22"/>
              </w:rPr>
              <w:t>//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这里不能省去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</w:p>
        </w:tc>
        <w:tc>
          <w:tcPr>
            <w:tcW w:w="3774" w:type="dxa"/>
            <w:vMerge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7542" w:type="dxa"/>
            <w:vMerge/>
            <w:noWrap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B6239" w:rsidRPr="00A10AEB" w:rsidTr="00E911A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hideMark/>
          </w:tcPr>
          <w:p w:rsidR="005B6239" w:rsidRPr="00A10AEB" w:rsidRDefault="005B6239" w:rsidP="00265184">
            <w:pPr>
              <w:widowControl/>
              <w:jc w:val="left"/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数据</w:t>
            </w:r>
          </w:p>
        </w:tc>
        <w:tc>
          <w:tcPr>
            <w:tcW w:w="1101" w:type="dxa"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0014" w:type="dxa"/>
            <w:hideMark/>
          </w:tcPr>
          <w:p w:rsidR="005B6239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formdata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,</w:t>
            </w:r>
            <w:r w:rsidR="00E911AC">
              <w:rPr>
                <w:rFonts w:ascii="Arial" w:eastAsia="宋体" w:hAnsi="Arial" w:cs="Arial"/>
                <w:color w:val="000000"/>
                <w:kern w:val="0"/>
                <w:sz w:val="22"/>
              </w:rPr>
              <w:t>{</w:t>
            </w:r>
            <w:r w:rsidR="00E911AC" w:rsidRPr="00D40944">
              <w:rPr>
                <w:rFonts w:hint="eastAsia"/>
              </w:rPr>
              <w:t xml:space="preserve"> headers: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{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‘Content-Type’: ‘multipart/form-data’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</w:t>
            </w:r>
            <w:r w:rsidR="00E911AC">
              <w:rPr>
                <w:rFonts w:ascii="Arial" w:eastAsia="宋体" w:hAnsi="Arial" w:cs="Arial"/>
                <w:color w:val="000000"/>
                <w:kern w:val="0"/>
                <w:sz w:val="22"/>
              </w:rPr>
              <w:t>}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183" w:type="dxa"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kern w:val="0"/>
                <w:sz w:val="22"/>
              </w:rPr>
              <w:t>ctx.request.files.file</w:t>
            </w:r>
          </w:p>
        </w:tc>
        <w:tc>
          <w:tcPr>
            <w:tcW w:w="3774" w:type="dxa"/>
            <w:vMerge/>
            <w:noWrap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7542" w:type="dxa"/>
            <w:vMerge/>
            <w:noWrap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B6239" w:rsidRPr="00A10AEB" w:rsidTr="00E911A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5B6239" w:rsidRPr="00A10AEB" w:rsidRDefault="005B6239" w:rsidP="00690BEF">
            <w:pPr>
              <w:widowControl/>
              <w:jc w:val="left"/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数据</w:t>
            </w:r>
          </w:p>
        </w:tc>
        <w:tc>
          <w:tcPr>
            <w:tcW w:w="1101" w:type="dxa"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ction(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重绘页面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0014" w:type="dxa"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‘Content-Type’:'application/x-www-form-urlencoded'</w:t>
            </w:r>
          </w:p>
        </w:tc>
        <w:tc>
          <w:tcPr>
            <w:tcW w:w="992" w:type="dxa"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183" w:type="dxa"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3774" w:type="dxa"/>
            <w:vMerge/>
            <w:noWrap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7542" w:type="dxa"/>
            <w:vMerge/>
            <w:noWrap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B6239" w:rsidRPr="00A10AEB" w:rsidTr="00E911A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hideMark/>
          </w:tcPr>
          <w:p w:rsidR="005B6239" w:rsidRPr="00A10AEB" w:rsidRDefault="005B6239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xml</w:t>
            </w:r>
          </w:p>
        </w:tc>
        <w:tc>
          <w:tcPr>
            <w:tcW w:w="1101" w:type="dxa"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0014" w:type="dxa"/>
            <w:hideMark/>
          </w:tcPr>
          <w:p w:rsidR="005B6239" w:rsidRPr="00D40944" w:rsidRDefault="005B6239" w:rsidP="00D40944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A10AEB">
              <w:rPr>
                <w:rFonts w:ascii="Arial" w:hAnsi="Arial" w:cs="Arial"/>
                <w:color w:val="000000"/>
                <w:sz w:val="22"/>
              </w:rPr>
              <w:t xml:space="preserve">axios.post(‘/a’, </w:t>
            </w:r>
            <w:r>
              <w:rPr>
                <w:rFonts w:ascii="Arial" w:hAnsi="Arial" w:cs="Arial"/>
                <w:color w:val="000000"/>
                <w:sz w:val="22"/>
              </w:rPr>
              <w:t>``,{</w:t>
            </w:r>
            <w:r w:rsidRPr="00A10AEB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D40944">
              <w:rPr>
                <w:rFonts w:hint="eastAsia"/>
              </w:rPr>
              <w:t xml:space="preserve"> headers: {'Content-Type': 'text/xml'}</w:t>
            </w:r>
            <w:r>
              <w:rPr>
                <w:rFonts w:ascii="Arial" w:hAnsi="Arial" w:cs="Arial"/>
                <w:color w:val="000000"/>
                <w:sz w:val="22"/>
              </w:rPr>
              <w:t>}</w:t>
            </w:r>
            <w:r w:rsidRPr="00A10AEB">
              <w:rPr>
                <w:rFonts w:cs="Arial" w:hint="eastAsia"/>
                <w:color w:val="000000"/>
                <w:sz w:val="22"/>
              </w:rPr>
              <w:t>）</w:t>
            </w:r>
          </w:p>
        </w:tc>
        <w:tc>
          <w:tcPr>
            <w:tcW w:w="992" w:type="dxa"/>
            <w:hideMark/>
          </w:tcPr>
          <w:p w:rsidR="00340C7D" w:rsidRDefault="00340C7D" w:rsidP="00340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</w:rPr>
              <w:t>koa-bodyparser</w:t>
            </w:r>
          </w:p>
          <w:p w:rsidR="005B6239" w:rsidRPr="00A10AEB" w:rsidRDefault="005B6239" w:rsidP="00340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 koa-xml-body</w:t>
            </w:r>
          </w:p>
        </w:tc>
        <w:tc>
          <w:tcPr>
            <w:tcW w:w="2183" w:type="dxa"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3774" w:type="dxa"/>
            <w:vMerge/>
            <w:noWrap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7542" w:type="dxa"/>
            <w:vMerge/>
            <w:noWrap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B6239" w:rsidRPr="00A10AEB" w:rsidTr="00E911AC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hideMark/>
          </w:tcPr>
          <w:p w:rsidR="005B6239" w:rsidRPr="00A10AEB" w:rsidRDefault="005B6239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params </w:t>
            </w:r>
          </w:p>
        </w:tc>
        <w:tc>
          <w:tcPr>
            <w:tcW w:w="1101" w:type="dxa"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0014" w:type="dxa"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`/delCategory/${row._id}`)</w:t>
            </w:r>
          </w:p>
        </w:tc>
        <w:tc>
          <w:tcPr>
            <w:tcW w:w="992" w:type="dxa"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183" w:type="dxa"/>
            <w:hideMark/>
          </w:tcPr>
          <w:p w:rsidR="005B6239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ctx.params.id    </w:t>
            </w:r>
          </w:p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params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不是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的子级</w:t>
            </w:r>
          </w:p>
        </w:tc>
        <w:tc>
          <w:tcPr>
            <w:tcW w:w="3774" w:type="dxa"/>
            <w:vMerge/>
            <w:noWrap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7542" w:type="dxa"/>
            <w:vMerge/>
            <w:noWrap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0BEF" w:rsidRPr="00A10AEB" w:rsidTr="00622271">
        <w:trPr>
          <w:trHeight w:val="8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right w:val="single" w:sz="4" w:space="0" w:color="FFC000"/>
            </w:tcBorders>
            <w:noWrap/>
            <w:hideMark/>
          </w:tcPr>
          <w:p w:rsidR="00690BEF" w:rsidRPr="00A10AEB" w:rsidRDefault="00D805D0" w:rsidP="00690B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部数据</w:t>
            </w:r>
            <w:bookmarkStart w:id="0" w:name="_GoBack"/>
            <w:bookmarkEnd w:id="0"/>
          </w:p>
        </w:tc>
        <w:tc>
          <w:tcPr>
            <w:tcW w:w="14290" w:type="dxa"/>
            <w:gridSpan w:val="4"/>
            <w:tcBorders>
              <w:left w:val="single" w:sz="4" w:space="0" w:color="FFC000"/>
            </w:tcBorders>
          </w:tcPr>
          <w:p w:rsidR="00690BEF" w:rsidRDefault="00690BE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C792293" wp14:editId="0E30455C">
                  <wp:extent cx="5586196" cy="632460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196" cy="632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>
              <w:rPr>
                <w:noProof/>
              </w:rPr>
              <w:drawing>
                <wp:inline distT="0" distB="0" distL="0" distR="0" wp14:anchorId="6CE199BC" wp14:editId="25D3ADCC">
                  <wp:extent cx="4828571" cy="866667"/>
                  <wp:effectExtent l="0" t="0" r="0" b="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571" cy="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0BEF" w:rsidRPr="00A10AEB" w:rsidRDefault="00690BE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4BF1F2F" wp14:editId="731C3120">
                  <wp:extent cx="5590476" cy="695238"/>
                  <wp:effectExtent l="0" t="0" r="0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0476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</w:p>
          <w:p w:rsidR="00690BEF" w:rsidRPr="00A10AEB" w:rsidRDefault="00690BE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16" w:type="dxa"/>
            <w:gridSpan w:val="2"/>
            <w:noWrap/>
            <w:hideMark/>
          </w:tcPr>
          <w:p w:rsidR="00690BEF" w:rsidRPr="00A10AEB" w:rsidRDefault="00690BE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B959DC6" wp14:editId="55D2863A">
                  <wp:extent cx="7039839" cy="1238250"/>
                  <wp:effectExtent l="0" t="0" r="8890" b="0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951" cy="1242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0BEF" w:rsidRPr="00A10AEB" w:rsidRDefault="00690BE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C1351E" w:rsidRDefault="00861993"/>
    <w:sectPr w:rsidR="00C1351E" w:rsidSect="00122DDE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993" w:rsidRDefault="00861993" w:rsidP="00122DDE">
      <w:r>
        <w:separator/>
      </w:r>
    </w:p>
  </w:endnote>
  <w:endnote w:type="continuationSeparator" w:id="0">
    <w:p w:rsidR="00861993" w:rsidRDefault="00861993" w:rsidP="0012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993" w:rsidRDefault="00861993" w:rsidP="00122DDE">
      <w:r>
        <w:separator/>
      </w:r>
    </w:p>
  </w:footnote>
  <w:footnote w:type="continuationSeparator" w:id="0">
    <w:p w:rsidR="00861993" w:rsidRDefault="00861993" w:rsidP="0012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9A"/>
    <w:rsid w:val="00000550"/>
    <w:rsid w:val="00006A33"/>
    <w:rsid w:val="0004651E"/>
    <w:rsid w:val="00051782"/>
    <w:rsid w:val="000658D3"/>
    <w:rsid w:val="000703EB"/>
    <w:rsid w:val="00072989"/>
    <w:rsid w:val="00080004"/>
    <w:rsid w:val="00091588"/>
    <w:rsid w:val="000A6B2E"/>
    <w:rsid w:val="000E02EA"/>
    <w:rsid w:val="000F3ADB"/>
    <w:rsid w:val="00104D8F"/>
    <w:rsid w:val="00112AE3"/>
    <w:rsid w:val="00122DDE"/>
    <w:rsid w:val="001247A3"/>
    <w:rsid w:val="00135C5B"/>
    <w:rsid w:val="00155972"/>
    <w:rsid w:val="00167EC2"/>
    <w:rsid w:val="001A28B5"/>
    <w:rsid w:val="001A7F30"/>
    <w:rsid w:val="001C6A93"/>
    <w:rsid w:val="001C78AB"/>
    <w:rsid w:val="001D7C6D"/>
    <w:rsid w:val="001F4013"/>
    <w:rsid w:val="001F743A"/>
    <w:rsid w:val="00204710"/>
    <w:rsid w:val="002259B9"/>
    <w:rsid w:val="00257BED"/>
    <w:rsid w:val="00260BAC"/>
    <w:rsid w:val="00265184"/>
    <w:rsid w:val="00273553"/>
    <w:rsid w:val="002A31F6"/>
    <w:rsid w:val="002A6D0A"/>
    <w:rsid w:val="00306D6B"/>
    <w:rsid w:val="00316E06"/>
    <w:rsid w:val="00330E3A"/>
    <w:rsid w:val="00333D61"/>
    <w:rsid w:val="00340C7D"/>
    <w:rsid w:val="00355A61"/>
    <w:rsid w:val="003A4084"/>
    <w:rsid w:val="003B40A5"/>
    <w:rsid w:val="003B7231"/>
    <w:rsid w:val="003C2C9B"/>
    <w:rsid w:val="003C706F"/>
    <w:rsid w:val="00402BCE"/>
    <w:rsid w:val="00457C2F"/>
    <w:rsid w:val="004640B2"/>
    <w:rsid w:val="004C27B5"/>
    <w:rsid w:val="004E64A6"/>
    <w:rsid w:val="004F2020"/>
    <w:rsid w:val="004F5CD1"/>
    <w:rsid w:val="0055219A"/>
    <w:rsid w:val="005A641E"/>
    <w:rsid w:val="005A79EC"/>
    <w:rsid w:val="005B19A9"/>
    <w:rsid w:val="005B6239"/>
    <w:rsid w:val="005C7FBE"/>
    <w:rsid w:val="005E5899"/>
    <w:rsid w:val="00622271"/>
    <w:rsid w:val="00624D2B"/>
    <w:rsid w:val="006422A7"/>
    <w:rsid w:val="00652E21"/>
    <w:rsid w:val="00664E6F"/>
    <w:rsid w:val="006737AC"/>
    <w:rsid w:val="00680503"/>
    <w:rsid w:val="0068210A"/>
    <w:rsid w:val="0068523B"/>
    <w:rsid w:val="00690BEF"/>
    <w:rsid w:val="006A23ED"/>
    <w:rsid w:val="006B2726"/>
    <w:rsid w:val="006B7EF2"/>
    <w:rsid w:val="006F7E07"/>
    <w:rsid w:val="00700B2C"/>
    <w:rsid w:val="00713E7B"/>
    <w:rsid w:val="00731604"/>
    <w:rsid w:val="00754F2E"/>
    <w:rsid w:val="007674A3"/>
    <w:rsid w:val="007902DF"/>
    <w:rsid w:val="00795775"/>
    <w:rsid w:val="007B79A5"/>
    <w:rsid w:val="007F5E4C"/>
    <w:rsid w:val="008137E0"/>
    <w:rsid w:val="00822978"/>
    <w:rsid w:val="008410FB"/>
    <w:rsid w:val="00847F79"/>
    <w:rsid w:val="0085029F"/>
    <w:rsid w:val="00854779"/>
    <w:rsid w:val="00861993"/>
    <w:rsid w:val="00874CD5"/>
    <w:rsid w:val="00884D06"/>
    <w:rsid w:val="00890BA4"/>
    <w:rsid w:val="00890D91"/>
    <w:rsid w:val="008949F0"/>
    <w:rsid w:val="008D21BB"/>
    <w:rsid w:val="008F2C8E"/>
    <w:rsid w:val="00901218"/>
    <w:rsid w:val="00930942"/>
    <w:rsid w:val="009448BB"/>
    <w:rsid w:val="00946D00"/>
    <w:rsid w:val="00952B87"/>
    <w:rsid w:val="009532E3"/>
    <w:rsid w:val="009612A8"/>
    <w:rsid w:val="0097172B"/>
    <w:rsid w:val="00991D6D"/>
    <w:rsid w:val="0099208F"/>
    <w:rsid w:val="00993137"/>
    <w:rsid w:val="009C5701"/>
    <w:rsid w:val="009D4C89"/>
    <w:rsid w:val="00A0652A"/>
    <w:rsid w:val="00A10AEB"/>
    <w:rsid w:val="00A453E7"/>
    <w:rsid w:val="00A53957"/>
    <w:rsid w:val="00A55259"/>
    <w:rsid w:val="00A80E1C"/>
    <w:rsid w:val="00AB52F4"/>
    <w:rsid w:val="00AD1FB1"/>
    <w:rsid w:val="00AD34B6"/>
    <w:rsid w:val="00AD386E"/>
    <w:rsid w:val="00AF25B0"/>
    <w:rsid w:val="00AF5076"/>
    <w:rsid w:val="00B0570B"/>
    <w:rsid w:val="00B2060D"/>
    <w:rsid w:val="00B51307"/>
    <w:rsid w:val="00B530EF"/>
    <w:rsid w:val="00B57A75"/>
    <w:rsid w:val="00B67091"/>
    <w:rsid w:val="00B72FF5"/>
    <w:rsid w:val="00B74C5F"/>
    <w:rsid w:val="00BD5441"/>
    <w:rsid w:val="00BD67D1"/>
    <w:rsid w:val="00BF54FC"/>
    <w:rsid w:val="00C14F70"/>
    <w:rsid w:val="00C23C32"/>
    <w:rsid w:val="00C5426F"/>
    <w:rsid w:val="00C64600"/>
    <w:rsid w:val="00C760EB"/>
    <w:rsid w:val="00C83F73"/>
    <w:rsid w:val="00CA12E5"/>
    <w:rsid w:val="00CA3A9A"/>
    <w:rsid w:val="00CA6102"/>
    <w:rsid w:val="00CB200D"/>
    <w:rsid w:val="00CD2C8D"/>
    <w:rsid w:val="00CD4EA7"/>
    <w:rsid w:val="00CE7506"/>
    <w:rsid w:val="00CF2AB8"/>
    <w:rsid w:val="00CF3E89"/>
    <w:rsid w:val="00D00F85"/>
    <w:rsid w:val="00D17C28"/>
    <w:rsid w:val="00D2402D"/>
    <w:rsid w:val="00D3444F"/>
    <w:rsid w:val="00D40944"/>
    <w:rsid w:val="00D64B73"/>
    <w:rsid w:val="00D8001C"/>
    <w:rsid w:val="00D805D0"/>
    <w:rsid w:val="00D86F7E"/>
    <w:rsid w:val="00DB4E74"/>
    <w:rsid w:val="00DB7DC3"/>
    <w:rsid w:val="00DC7CEA"/>
    <w:rsid w:val="00E13519"/>
    <w:rsid w:val="00E30B94"/>
    <w:rsid w:val="00E4533C"/>
    <w:rsid w:val="00E701A3"/>
    <w:rsid w:val="00E71F5B"/>
    <w:rsid w:val="00E911AC"/>
    <w:rsid w:val="00E925A2"/>
    <w:rsid w:val="00E9270E"/>
    <w:rsid w:val="00EC047D"/>
    <w:rsid w:val="00ED2602"/>
    <w:rsid w:val="00ED4B1E"/>
    <w:rsid w:val="00EE2E2E"/>
    <w:rsid w:val="00F008B3"/>
    <w:rsid w:val="00F257E3"/>
    <w:rsid w:val="00F40DE7"/>
    <w:rsid w:val="00F447AC"/>
    <w:rsid w:val="00F80133"/>
    <w:rsid w:val="00F80291"/>
    <w:rsid w:val="00F81096"/>
    <w:rsid w:val="00FA469E"/>
    <w:rsid w:val="00FC1CFF"/>
    <w:rsid w:val="00FD33B8"/>
    <w:rsid w:val="00F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B18CE2-D9DE-4C70-8C79-0BE753D7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Grid Table 1 Light Accent 1"/>
    <w:basedOn w:val="a1"/>
    <w:uiPriority w:val="46"/>
    <w:rsid w:val="00A10AEB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A10AEB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39"/>
    <w:rsid w:val="00961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C646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64600"/>
    <w:rPr>
      <w:rFonts w:ascii="宋体" w:eastAsia="宋体" w:hAnsi="宋体" w:cs="宋体"/>
      <w:kern w:val="0"/>
      <w:sz w:val="24"/>
      <w:szCs w:val="24"/>
    </w:rPr>
  </w:style>
  <w:style w:type="table" w:styleId="3-1">
    <w:name w:val="List Table 3 Accent 1"/>
    <w:basedOn w:val="a1"/>
    <w:uiPriority w:val="48"/>
    <w:rsid w:val="00A453E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6">
    <w:name w:val="Grid Table 4 Accent 6"/>
    <w:basedOn w:val="a1"/>
    <w:uiPriority w:val="49"/>
    <w:rsid w:val="00F80291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F80291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header"/>
    <w:basedOn w:val="a"/>
    <w:link w:val="Char"/>
    <w:uiPriority w:val="99"/>
    <w:unhideWhenUsed/>
    <w:rsid w:val="00122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22DD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22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22DDE"/>
    <w:rPr>
      <w:sz w:val="18"/>
      <w:szCs w:val="18"/>
    </w:rPr>
  </w:style>
  <w:style w:type="table" w:styleId="1-2">
    <w:name w:val="Grid Table 1 Light Accent 2"/>
    <w:basedOn w:val="a1"/>
    <w:uiPriority w:val="46"/>
    <w:rsid w:val="0004651E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4326-686B-440F-8A5B-9EDF7F09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83</Words>
  <Characters>1048</Characters>
  <Application>Microsoft Office Word</Application>
  <DocSecurity>0</DocSecurity>
  <Lines>8</Lines>
  <Paragraphs>2</Paragraphs>
  <ScaleCrop>false</ScaleCrop>
  <Company>Microsoft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 qin</dc:creator>
  <cp:keywords/>
  <dc:description/>
  <cp:lastModifiedBy>qin qin</cp:lastModifiedBy>
  <cp:revision>187</cp:revision>
  <dcterms:created xsi:type="dcterms:W3CDTF">2019-08-04T13:41:00Z</dcterms:created>
  <dcterms:modified xsi:type="dcterms:W3CDTF">2019-08-12T08:36:00Z</dcterms:modified>
</cp:coreProperties>
</file>